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D3" w:rsidRDefault="00CE2FFD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952A34E" wp14:editId="424F938B">
            <wp:simplePos x="0" y="0"/>
            <wp:positionH relativeFrom="column">
              <wp:posOffset>135890</wp:posOffset>
            </wp:positionH>
            <wp:positionV relativeFrom="paragraph">
              <wp:posOffset>5546090</wp:posOffset>
            </wp:positionV>
            <wp:extent cx="6286500" cy="4048125"/>
            <wp:effectExtent l="0" t="0" r="0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inline distT="0" distB="0" distL="0" distR="0" wp14:anchorId="1BE5224F" wp14:editId="4061F722">
            <wp:extent cx="6477000" cy="55435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06" w:rsidRDefault="00180A06"/>
    <w:p w:rsidR="00180A06" w:rsidRDefault="00180A06"/>
    <w:p w:rsidR="00180A06" w:rsidRDefault="00180A06"/>
    <w:p w:rsidR="00180A06" w:rsidRDefault="00180A06"/>
    <w:p w:rsidR="00180A06" w:rsidRDefault="00180A06"/>
    <w:p w:rsidR="00180A06" w:rsidRDefault="00180A06"/>
    <w:p w:rsidR="00180A06" w:rsidRDefault="00180A06"/>
    <w:p w:rsidR="00180A06" w:rsidRDefault="00180A06"/>
    <w:p w:rsidR="00180A06" w:rsidRDefault="00180A06"/>
    <w:p w:rsidR="00180A06" w:rsidRDefault="00180A06"/>
    <w:p w:rsidR="00180A06" w:rsidRDefault="00180A06"/>
    <w:p w:rsidR="001D2505" w:rsidRDefault="001D2505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t xml:space="preserve">Castagni, noci, querce , noccioli, </w:t>
      </w:r>
    </w:p>
    <w:p w:rsidR="003E0886" w:rsidRDefault="003E0886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788716" cy="92392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1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52D">
        <w:rPr>
          <w:noProof/>
          <w:lang w:eastAsia="it-IT"/>
        </w:rPr>
        <w:t xml:space="preserve">  </w:t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733425" cy="88111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64" cy="8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 w:rsidR="0002452D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>
            <wp:extent cx="857250" cy="1070556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 w:rsidR="0002452D">
        <w:rPr>
          <w:noProof/>
          <w:lang w:eastAsia="it-IT"/>
        </w:rPr>
        <w:t xml:space="preserve">   </w:t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742951" cy="9906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59" cy="9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86" w:rsidRDefault="003E0886">
      <w:pPr>
        <w:rPr>
          <w:noProof/>
          <w:lang w:eastAsia="it-IT"/>
        </w:rPr>
      </w:pPr>
    </w:p>
    <w:p w:rsidR="001D2505" w:rsidRDefault="001D2505">
      <w:pPr>
        <w:rPr>
          <w:noProof/>
          <w:lang w:eastAsia="it-IT"/>
        </w:rPr>
      </w:pPr>
      <w:r>
        <w:rPr>
          <w:noProof/>
          <w:lang w:eastAsia="it-IT"/>
        </w:rPr>
        <w:t>vite, ulivo, alberi da frutti, cereali</w:t>
      </w:r>
    </w:p>
    <w:p w:rsidR="00877261" w:rsidRDefault="00877261" w:rsidP="00330E04">
      <w:pPr>
        <w:rPr>
          <w:noProof/>
          <w:sz w:val="20"/>
          <w:lang w:eastAsia="it-IT"/>
        </w:rPr>
      </w:pPr>
      <w:r>
        <w:rPr>
          <w:noProof/>
          <w:sz w:val="20"/>
          <w:lang w:eastAsia="it-IT"/>
        </w:rPr>
        <w:drawing>
          <wp:anchor distT="0" distB="0" distL="114300" distR="114300" simplePos="0" relativeHeight="251664384" behindDoc="0" locked="0" layoutInCell="1" allowOverlap="1" wp14:anchorId="5929CB52" wp14:editId="3369E746">
            <wp:simplePos x="0" y="0"/>
            <wp:positionH relativeFrom="column">
              <wp:posOffset>488315</wp:posOffset>
            </wp:positionH>
            <wp:positionV relativeFrom="paragraph">
              <wp:posOffset>859155</wp:posOffset>
            </wp:positionV>
            <wp:extent cx="495300" cy="180975"/>
            <wp:effectExtent l="0" t="0" r="0" b="952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E04">
        <w:rPr>
          <w:noProof/>
          <w:sz w:val="20"/>
          <w:lang w:eastAsia="it-IT"/>
        </w:rPr>
        <w:drawing>
          <wp:anchor distT="0" distB="0" distL="114300" distR="114300" simplePos="0" relativeHeight="251666432" behindDoc="0" locked="0" layoutInCell="1" allowOverlap="1" wp14:anchorId="49C61F4A" wp14:editId="50AB35D2">
            <wp:simplePos x="0" y="0"/>
            <wp:positionH relativeFrom="column">
              <wp:posOffset>4460240</wp:posOffset>
            </wp:positionH>
            <wp:positionV relativeFrom="paragraph">
              <wp:posOffset>716281</wp:posOffset>
            </wp:positionV>
            <wp:extent cx="742950" cy="181418"/>
            <wp:effectExtent l="0" t="0" r="0" b="9525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8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E04" w:rsidRPr="001F1426">
        <w:rPr>
          <w:noProof/>
          <w:sz w:val="20"/>
          <w:lang w:eastAsia="it-IT"/>
        </w:rPr>
        <w:drawing>
          <wp:anchor distT="0" distB="0" distL="114300" distR="114300" simplePos="0" relativeHeight="251665408" behindDoc="0" locked="0" layoutInCell="1" allowOverlap="1" wp14:anchorId="533C8E42" wp14:editId="552A5311">
            <wp:simplePos x="0" y="0"/>
            <wp:positionH relativeFrom="column">
              <wp:posOffset>4536440</wp:posOffset>
            </wp:positionH>
            <wp:positionV relativeFrom="paragraph">
              <wp:posOffset>49530</wp:posOffset>
            </wp:positionV>
            <wp:extent cx="552450" cy="771525"/>
            <wp:effectExtent l="0" t="0" r="0" b="952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E04">
        <w:rPr>
          <w:noProof/>
          <w:lang w:eastAsia="it-IT"/>
        </w:rPr>
        <w:drawing>
          <wp:inline distT="0" distB="0" distL="0" distR="0" wp14:anchorId="53C18BE4" wp14:editId="43208611">
            <wp:extent cx="981075" cy="8382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E04">
        <w:rPr>
          <w:noProof/>
          <w:lang w:eastAsia="it-IT"/>
        </w:rPr>
        <w:drawing>
          <wp:inline distT="0" distB="0" distL="0" distR="0" wp14:anchorId="51C404A7" wp14:editId="67F369A2">
            <wp:extent cx="1476375" cy="91440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E04">
        <w:rPr>
          <w:noProof/>
          <w:lang w:eastAsia="it-IT"/>
        </w:rPr>
        <w:drawing>
          <wp:inline distT="0" distB="0" distL="0" distR="0" wp14:anchorId="00286C6F" wp14:editId="29D4861D">
            <wp:extent cx="1781175" cy="7620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04" w:rsidRDefault="00330E04" w:rsidP="00330E04">
      <w:pPr>
        <w:rPr>
          <w:noProof/>
          <w:sz w:val="20"/>
          <w:lang w:eastAsia="it-IT"/>
        </w:rPr>
      </w:pPr>
    </w:p>
    <w:p w:rsidR="0002452D" w:rsidRDefault="0002452D" w:rsidP="00330E04">
      <w:pPr>
        <w:rPr>
          <w:noProof/>
          <w:sz w:val="20"/>
          <w:lang w:eastAsia="it-IT"/>
        </w:rPr>
      </w:pPr>
    </w:p>
    <w:p w:rsidR="001D2505" w:rsidRDefault="001D2505">
      <w:pPr>
        <w:rPr>
          <w:noProof/>
          <w:lang w:eastAsia="it-IT"/>
        </w:rPr>
      </w:pPr>
      <w:r>
        <w:rPr>
          <w:noProof/>
          <w:lang w:eastAsia="it-IT"/>
        </w:rPr>
        <w:t>Volpi</w:t>
      </w:r>
      <w:r w:rsidR="000840D0">
        <w:rPr>
          <w:noProof/>
          <w:lang w:eastAsia="it-IT"/>
        </w:rPr>
        <w:t>,</w:t>
      </w:r>
      <w:r>
        <w:rPr>
          <w:noProof/>
          <w:lang w:eastAsia="it-IT"/>
        </w:rPr>
        <w:t xml:space="preserve"> lepri</w:t>
      </w:r>
      <w:r w:rsidR="000840D0">
        <w:rPr>
          <w:noProof/>
          <w:lang w:eastAsia="it-IT"/>
        </w:rPr>
        <w:t xml:space="preserve">, </w:t>
      </w:r>
      <w:r>
        <w:rPr>
          <w:noProof/>
          <w:lang w:eastAsia="it-IT"/>
        </w:rPr>
        <w:t xml:space="preserve"> caprioli, cinghiali, scoiattolo, pi cchio, gufo, barbagianni </w:t>
      </w:r>
    </w:p>
    <w:p w:rsidR="00877261" w:rsidRDefault="00877261">
      <w:pPr>
        <w:rPr>
          <w:noProof/>
          <w:lang w:eastAsia="it-IT"/>
        </w:rPr>
      </w:pPr>
    </w:p>
    <w:p w:rsidR="001F1426" w:rsidRDefault="000840D0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5A47CC4F" wp14:editId="0F75E3E2">
            <wp:simplePos x="0" y="0"/>
            <wp:positionH relativeFrom="column">
              <wp:posOffset>4576445</wp:posOffset>
            </wp:positionH>
            <wp:positionV relativeFrom="paragraph">
              <wp:posOffset>276225</wp:posOffset>
            </wp:positionV>
            <wp:extent cx="504825" cy="706755"/>
            <wp:effectExtent l="0" t="5715" r="3810" b="381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82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8B4038F" wp14:editId="6CF9501A">
            <wp:simplePos x="0" y="0"/>
            <wp:positionH relativeFrom="column">
              <wp:posOffset>3526790</wp:posOffset>
            </wp:positionH>
            <wp:positionV relativeFrom="paragraph">
              <wp:posOffset>306705</wp:posOffset>
            </wp:positionV>
            <wp:extent cx="776605" cy="581025"/>
            <wp:effectExtent l="0" t="0" r="4445" b="9525"/>
            <wp:wrapNone/>
            <wp:docPr id="1" name="Immagine 1" descr="Risultati immagini per CINGHIALI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CINGHIALI DA COLORA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382D667" wp14:editId="3D6808E8">
            <wp:simplePos x="0" y="0"/>
            <wp:positionH relativeFrom="column">
              <wp:posOffset>2669540</wp:posOffset>
            </wp:positionH>
            <wp:positionV relativeFrom="paragraph">
              <wp:posOffset>887730</wp:posOffset>
            </wp:positionV>
            <wp:extent cx="628650" cy="19050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426">
        <w:rPr>
          <w:noProof/>
          <w:lang w:eastAsia="it-IT"/>
        </w:rPr>
        <w:drawing>
          <wp:inline distT="0" distB="0" distL="0" distR="0" wp14:anchorId="5B2A7DCD" wp14:editId="0829134B">
            <wp:extent cx="1209675" cy="6667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AD5D45A" wp14:editId="68404BB2">
            <wp:extent cx="1133475" cy="59055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</w:t>
      </w:r>
      <w:r>
        <w:rPr>
          <w:noProof/>
          <w:lang w:eastAsia="it-IT"/>
        </w:rPr>
        <w:drawing>
          <wp:inline distT="0" distB="0" distL="0" distR="0" wp14:anchorId="05A4E50D" wp14:editId="21F3E117">
            <wp:extent cx="762000" cy="1058333"/>
            <wp:effectExtent l="0" t="0" r="0" b="8890"/>
            <wp:docPr id="15" name="Immagine 15" descr="Risultati immagini per CAPRIOLI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isultati immagini per CAPRIOLI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1" b="6977"/>
                    <a:stretch/>
                  </pic:blipFill>
                  <pic:spPr bwMode="auto">
                    <a:xfrm>
                      <a:off x="0" y="0"/>
                      <a:ext cx="762517" cy="10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240F0021" wp14:editId="6E84C47B">
            <wp:extent cx="762000" cy="18097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</w:t>
      </w:r>
      <w:r w:rsidR="00BA71E9">
        <w:rPr>
          <w:noProof/>
          <w:lang w:eastAsia="it-IT"/>
        </w:rPr>
        <w:t xml:space="preserve">  </w:t>
      </w:r>
      <w:r w:rsidR="00BA71E9">
        <w:rPr>
          <w:noProof/>
          <w:lang w:eastAsia="it-IT"/>
        </w:rPr>
        <w:drawing>
          <wp:inline distT="0" distB="0" distL="0" distR="0" wp14:anchorId="7672A25C" wp14:editId="26CB910B">
            <wp:extent cx="819150" cy="219075"/>
            <wp:effectExtent l="0" t="0" r="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1E9">
        <w:rPr>
          <w:noProof/>
          <w:lang w:eastAsia="it-IT"/>
        </w:rPr>
        <w:t xml:space="preserve">   </w:t>
      </w:r>
      <w:r w:rsidR="00BA71E9">
        <w:rPr>
          <w:noProof/>
          <w:lang w:eastAsia="it-IT"/>
        </w:rPr>
        <w:drawing>
          <wp:inline distT="0" distB="0" distL="0" distR="0" wp14:anchorId="6A8822F1" wp14:editId="03B1707D">
            <wp:extent cx="828675" cy="1076749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38" cy="108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E9" w:rsidRDefault="00BA71E9">
      <w:pPr>
        <w:rPr>
          <w:noProof/>
          <w:lang w:eastAsia="it-IT"/>
        </w:rPr>
      </w:pPr>
    </w:p>
    <w:p w:rsidR="00BA71E9" w:rsidRDefault="00BA71E9">
      <w:pPr>
        <w:rPr>
          <w:noProof/>
          <w:sz w:val="22"/>
          <w:szCs w:val="22"/>
          <w:lang w:eastAsia="it-IT"/>
        </w:rPr>
      </w:pPr>
      <w:r>
        <w:rPr>
          <w:noProof/>
          <w:lang w:eastAsia="it-IT"/>
        </w:rPr>
        <w:drawing>
          <wp:inline distT="0" distB="0" distL="0" distR="0" wp14:anchorId="4344EBA4" wp14:editId="4610CC91">
            <wp:extent cx="809625" cy="943389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E04">
        <w:rPr>
          <w:noProof/>
          <w:lang w:eastAsia="it-IT"/>
        </w:rPr>
        <w:t xml:space="preserve">    </w:t>
      </w:r>
      <w:r w:rsidR="00330E04">
        <w:rPr>
          <w:noProof/>
          <w:lang w:eastAsia="it-IT"/>
        </w:rPr>
        <w:drawing>
          <wp:inline distT="0" distB="0" distL="0" distR="0" wp14:anchorId="0D84B64A" wp14:editId="3751DFAB">
            <wp:extent cx="733425" cy="1087492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658">
        <w:rPr>
          <w:noProof/>
          <w:lang w:eastAsia="it-IT"/>
        </w:rPr>
        <w:t xml:space="preserve">  </w:t>
      </w:r>
      <w:r w:rsidR="00247658">
        <w:rPr>
          <w:noProof/>
          <w:lang w:eastAsia="it-IT"/>
        </w:rPr>
        <w:drawing>
          <wp:inline distT="0" distB="0" distL="0" distR="0" wp14:anchorId="5AFE7218" wp14:editId="6E6BEDCA">
            <wp:extent cx="1095375" cy="5715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658" w:rsidRPr="00247658">
        <w:rPr>
          <w:noProof/>
          <w:sz w:val="22"/>
          <w:szCs w:val="22"/>
          <w:lang w:eastAsia="it-IT"/>
        </w:rPr>
        <w:t>TASSO</w:t>
      </w:r>
    </w:p>
    <w:p w:rsidR="00247658" w:rsidRDefault="00247658">
      <w:pPr>
        <w:rPr>
          <w:noProof/>
          <w:sz w:val="22"/>
          <w:szCs w:val="22"/>
          <w:lang w:eastAsia="it-IT"/>
        </w:rPr>
      </w:pPr>
    </w:p>
    <w:p w:rsidR="00247658" w:rsidRDefault="00BC1FD7">
      <w:pPr>
        <w:rPr>
          <w:noProof/>
          <w:lang w:eastAsia="it-IT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43BB31C0" wp14:editId="7F706278">
            <wp:simplePos x="0" y="0"/>
            <wp:positionH relativeFrom="column">
              <wp:posOffset>4660265</wp:posOffset>
            </wp:positionH>
            <wp:positionV relativeFrom="paragraph">
              <wp:posOffset>126365</wp:posOffset>
            </wp:positionV>
            <wp:extent cx="1171575" cy="906780"/>
            <wp:effectExtent l="0" t="0" r="9525" b="7620"/>
            <wp:wrapNone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426" w:rsidRDefault="003B0C99">
      <w:pPr>
        <w:rPr>
          <w:noProof/>
          <w:lang w:eastAsia="it-IT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9BEFB" wp14:editId="30805935">
                <wp:simplePos x="0" y="0"/>
                <wp:positionH relativeFrom="column">
                  <wp:posOffset>1336040</wp:posOffset>
                </wp:positionH>
                <wp:positionV relativeFrom="paragraph">
                  <wp:posOffset>726440</wp:posOffset>
                </wp:positionV>
                <wp:extent cx="885825" cy="257175"/>
                <wp:effectExtent l="0" t="0" r="28575" b="285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C99" w:rsidRDefault="003B0C99" w:rsidP="003B0C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LLAME</w:t>
                            </w:r>
                          </w:p>
                          <w:p w:rsidR="003B0C99" w:rsidRDefault="003B0C99" w:rsidP="003B0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3" o:spid="_x0000_s1026" type="#_x0000_t202" style="position:absolute;margin-left:105.2pt;margin-top:57.2pt;width:69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">
                <v:textbox>
                  <w:txbxContent>
                    <w:p w:rsidR="003B0C99" w:rsidRDefault="003B0C99" w:rsidP="003B0C9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LLAME</w:t>
                      </w:r>
                    </w:p>
                    <w:p w:rsidR="003B0C99" w:rsidRDefault="003B0C99" w:rsidP="003B0C99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0331E1D" wp14:editId="041716FE">
            <wp:extent cx="1152525" cy="617424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1A2D8" wp14:editId="64D0F083">
                <wp:simplePos x="0" y="0"/>
                <wp:positionH relativeFrom="column">
                  <wp:posOffset>2564765</wp:posOffset>
                </wp:positionH>
                <wp:positionV relativeFrom="paragraph">
                  <wp:posOffset>735965</wp:posOffset>
                </wp:positionV>
                <wp:extent cx="600075" cy="257175"/>
                <wp:effectExtent l="0" t="0" r="28575" b="2857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C99" w:rsidRDefault="003B0C99" w:rsidP="003B0C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INI</w:t>
                            </w:r>
                          </w:p>
                          <w:p w:rsidR="003B0C99" w:rsidRDefault="003B0C99" w:rsidP="003B0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27" type="#_x0000_t202" style="position:absolute;margin-left:201.95pt;margin-top:57.95pt;width:47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">
                <v:textbox>
                  <w:txbxContent>
                    <w:p w:rsidR="003B0C99" w:rsidRDefault="003B0C99" w:rsidP="003B0C9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UINI</w:t>
                      </w:r>
                    </w:p>
                    <w:p w:rsidR="003B0C99" w:rsidRDefault="003B0C99" w:rsidP="003B0C9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7CCB3" wp14:editId="4664B336">
                <wp:simplePos x="0" y="0"/>
                <wp:positionH relativeFrom="column">
                  <wp:posOffset>3469640</wp:posOffset>
                </wp:positionH>
                <wp:positionV relativeFrom="paragraph">
                  <wp:posOffset>669290</wp:posOffset>
                </wp:positionV>
                <wp:extent cx="609600" cy="257175"/>
                <wp:effectExtent l="0" t="0" r="19050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C99" w:rsidRDefault="003B0C99" w:rsidP="003B0C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VINI</w:t>
                            </w:r>
                          </w:p>
                          <w:p w:rsidR="003B0C99" w:rsidRDefault="003B0C99" w:rsidP="003B0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28" type="#_x0000_t202" style="position:absolute;margin-left:273.2pt;margin-top:52.7pt;width:48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">
                <v:textbox>
                  <w:txbxContent>
                    <w:p w:rsidR="003B0C99" w:rsidRDefault="003B0C99" w:rsidP="003B0C9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VINI</w:t>
                      </w:r>
                    </w:p>
                    <w:p w:rsidR="003B0C99" w:rsidRDefault="003B0C99" w:rsidP="003B0C99"/>
                  </w:txbxContent>
                </v:textbox>
              </v:shape>
            </w:pict>
          </mc:Fallback>
        </mc:AlternateContent>
      </w:r>
      <w:r w:rsidR="00BC1FD7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C03B3" wp14:editId="39669EC7">
                <wp:simplePos x="0" y="0"/>
                <wp:positionH relativeFrom="column">
                  <wp:posOffset>4793615</wp:posOffset>
                </wp:positionH>
                <wp:positionV relativeFrom="paragraph">
                  <wp:posOffset>583565</wp:posOffset>
                </wp:positionV>
                <wp:extent cx="819150" cy="257175"/>
                <wp:effectExtent l="0" t="0" r="19050" b="28575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D7" w:rsidRDefault="00BC1FD7" w:rsidP="00BC1F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BOVINI</w:t>
                            </w:r>
                          </w:p>
                          <w:p w:rsidR="00BC1FD7" w:rsidRDefault="00BC1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" o:spid="_x0000_s1029" type="#_x0000_t202" style="position:absolute;margin-left:377.45pt;margin-top:45.95pt;width:64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">
                <v:textbox>
                  <w:txbxContent>
                    <w:p w:rsidR="00BC1FD7" w:rsidRDefault="00BC1FD7" w:rsidP="00BC1FD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BOVINI</w:t>
                      </w:r>
                    </w:p>
                    <w:p w:rsidR="00BC1FD7" w:rsidRDefault="00BC1FD7"/>
                  </w:txbxContent>
                </v:textbox>
              </v:shape>
            </w:pict>
          </mc:Fallback>
        </mc:AlternateContent>
      </w:r>
      <w:r w:rsidR="00906783">
        <w:rPr>
          <w:noProof/>
          <w:lang w:eastAsia="it-IT"/>
        </w:rPr>
        <w:drawing>
          <wp:inline distT="0" distB="0" distL="0" distR="0" wp14:anchorId="30E60D56" wp14:editId="049A7C4E">
            <wp:extent cx="979407" cy="6667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0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783">
        <w:rPr>
          <w:noProof/>
          <w:lang w:eastAsia="it-IT"/>
        </w:rPr>
        <w:t xml:space="preserve">    </w:t>
      </w:r>
      <w:r w:rsidR="00906783">
        <w:rPr>
          <w:noProof/>
          <w:lang w:eastAsia="it-IT"/>
        </w:rPr>
        <w:drawing>
          <wp:inline distT="0" distB="0" distL="0" distR="0" wp14:anchorId="5F86BFDF" wp14:editId="4F7BAA19">
            <wp:extent cx="1009650" cy="643784"/>
            <wp:effectExtent l="0" t="0" r="0" b="444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50" cy="6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783">
        <w:rPr>
          <w:noProof/>
          <w:lang w:eastAsia="it-IT"/>
        </w:rPr>
        <w:t xml:space="preserve">    </w:t>
      </w:r>
      <w:r w:rsidR="00906783">
        <w:rPr>
          <w:noProof/>
          <w:lang w:eastAsia="it-IT"/>
        </w:rPr>
        <w:drawing>
          <wp:inline distT="0" distB="0" distL="0" distR="0" wp14:anchorId="563963FD" wp14:editId="72BDB1C1">
            <wp:extent cx="939941" cy="65722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49" cy="6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19B0" w:rsidRDefault="00B832DC">
      <w:r>
        <w:rPr>
          <w:noProof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C0A4627" wp14:editId="0131F766">
            <wp:simplePos x="0" y="0"/>
            <wp:positionH relativeFrom="column">
              <wp:posOffset>126365</wp:posOffset>
            </wp:positionH>
            <wp:positionV relativeFrom="paragraph">
              <wp:posOffset>2507615</wp:posOffset>
            </wp:positionV>
            <wp:extent cx="5981700" cy="5838825"/>
            <wp:effectExtent l="0" t="0" r="0" b="9525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C32">
        <w:rPr>
          <w:noProof/>
          <w:lang w:eastAsia="it-IT"/>
        </w:rPr>
        <w:drawing>
          <wp:inline distT="0" distB="0" distL="0" distR="0" wp14:anchorId="49E92CD1" wp14:editId="1169345B">
            <wp:extent cx="6324600" cy="2390775"/>
            <wp:effectExtent l="0" t="0" r="0" b="9525"/>
            <wp:docPr id="10" name="Immagine 10" descr="C:\Users\asus\Documents\Scuola\Anno Scol 2018-2019\Geog\La collina\coltiv col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Scuola\Anno Scol 2018-2019\Geog\La collina\coltiv coll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2"/>
                    <a:stretch/>
                  </pic:blipFill>
                  <pic:spPr bwMode="auto">
                    <a:xfrm>
                      <a:off x="0" y="0"/>
                      <a:ext cx="6324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9B0" w:rsidRDefault="005919B0"/>
    <w:p w:rsidR="0095668B" w:rsidRDefault="0095668B"/>
    <w:p w:rsidR="0095668B" w:rsidRDefault="00906783">
      <w:pPr>
        <w:rPr>
          <w:noProof/>
          <w:lang w:eastAsia="it-IT"/>
        </w:rPr>
      </w:pPr>
      <w:r>
        <w:t xml:space="preserve"> </w:t>
      </w:r>
      <w:r>
        <w:rPr>
          <w:noProof/>
          <w:lang w:eastAsia="it-IT"/>
        </w:rPr>
        <w:t xml:space="preserve">  </w:t>
      </w:r>
    </w:p>
    <w:p w:rsidR="00B832DC" w:rsidRDefault="00B832DC">
      <w:pPr>
        <w:rPr>
          <w:noProof/>
          <w:lang w:eastAsia="it-IT"/>
        </w:rPr>
      </w:pPr>
    </w:p>
    <w:p w:rsidR="00B832DC" w:rsidRDefault="00B832DC">
      <w:pPr>
        <w:rPr>
          <w:noProof/>
          <w:lang w:eastAsia="it-IT"/>
        </w:rPr>
      </w:pPr>
    </w:p>
    <w:p w:rsidR="00B832DC" w:rsidRDefault="00B832DC">
      <w:pPr>
        <w:rPr>
          <w:noProof/>
          <w:lang w:eastAsia="it-IT"/>
        </w:rPr>
      </w:pPr>
    </w:p>
    <w:p w:rsidR="00B832DC" w:rsidRDefault="00B832DC">
      <w:pPr>
        <w:rPr>
          <w:noProof/>
          <w:lang w:eastAsia="it-IT"/>
        </w:rPr>
      </w:pPr>
    </w:p>
    <w:p w:rsidR="00B832DC" w:rsidRDefault="00B832DC">
      <w:pPr>
        <w:rPr>
          <w:noProof/>
          <w:lang w:eastAsia="it-IT"/>
        </w:rPr>
      </w:pPr>
    </w:p>
    <w:p w:rsidR="00B832DC" w:rsidRDefault="00B832DC">
      <w:pPr>
        <w:rPr>
          <w:noProof/>
          <w:lang w:eastAsia="it-IT"/>
        </w:rPr>
      </w:pPr>
    </w:p>
    <w:p w:rsidR="00B832DC" w:rsidRDefault="00B832DC"/>
    <w:p w:rsidR="00B832DC" w:rsidRDefault="00B832DC"/>
    <w:p w:rsidR="00B832DC" w:rsidRDefault="00B832DC"/>
    <w:p w:rsidR="00B832DC" w:rsidRDefault="00B832DC"/>
    <w:p w:rsidR="00B832DC" w:rsidRDefault="00B832DC"/>
    <w:p w:rsidR="00B832DC" w:rsidRDefault="00B832DC"/>
    <w:p w:rsidR="00B832DC" w:rsidRDefault="00B832DC"/>
    <w:p w:rsidR="00B832DC" w:rsidRDefault="007B452C"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66476EEA" wp14:editId="5D76E9B0">
            <wp:simplePos x="0" y="0"/>
            <wp:positionH relativeFrom="column">
              <wp:posOffset>1640840</wp:posOffset>
            </wp:positionH>
            <wp:positionV relativeFrom="paragraph">
              <wp:posOffset>314325</wp:posOffset>
            </wp:positionV>
            <wp:extent cx="1019175" cy="1066800"/>
            <wp:effectExtent l="0" t="0" r="9525" b="0"/>
            <wp:wrapNone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408FFB3A" wp14:editId="6EA5B616">
            <wp:simplePos x="0" y="0"/>
            <wp:positionH relativeFrom="column">
              <wp:posOffset>2945765</wp:posOffset>
            </wp:positionH>
            <wp:positionV relativeFrom="paragraph">
              <wp:posOffset>318135</wp:posOffset>
            </wp:positionV>
            <wp:extent cx="1320800" cy="1085850"/>
            <wp:effectExtent l="0" t="0" r="0" b="0"/>
            <wp:wrapNone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2DC" w:rsidRDefault="00B832DC"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24A165EA" wp14:editId="5ECF9481">
            <wp:simplePos x="0" y="0"/>
            <wp:positionH relativeFrom="column">
              <wp:posOffset>69215</wp:posOffset>
            </wp:positionH>
            <wp:positionV relativeFrom="paragraph">
              <wp:posOffset>63500</wp:posOffset>
            </wp:positionV>
            <wp:extent cx="1184910" cy="962025"/>
            <wp:effectExtent l="0" t="0" r="0" b="9525"/>
            <wp:wrapNone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2DC" w:rsidRDefault="00B832DC">
      <w:r>
        <w:t xml:space="preserve">                          </w:t>
      </w:r>
      <w:r w:rsidR="007B452C">
        <w:t xml:space="preserve">                                    </w:t>
      </w:r>
    </w:p>
    <w:p w:rsidR="00B832DC" w:rsidRDefault="00B832DC"/>
    <w:p w:rsidR="00B832DC" w:rsidRDefault="00B832DC"/>
    <w:p w:rsidR="00180A06" w:rsidRDefault="00180A06">
      <w:r>
        <w:rPr>
          <w:noProof/>
          <w:lang w:eastAsia="it-IT"/>
        </w:rPr>
        <w:drawing>
          <wp:inline distT="0" distB="0" distL="0" distR="0" wp14:anchorId="5DB08BCF" wp14:editId="58F06A2D">
            <wp:extent cx="2238375" cy="2038350"/>
            <wp:effectExtent l="0" t="0" r="9525" b="0"/>
            <wp:docPr id="4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06" w:rsidRDefault="007B452C">
      <w:r>
        <w:rPr>
          <w:noProof/>
          <w:lang w:eastAsia="it-IT"/>
        </w:rPr>
        <w:lastRenderedPageBreak/>
        <w:drawing>
          <wp:inline distT="0" distB="0" distL="0" distR="0">
            <wp:extent cx="5638800" cy="9601200"/>
            <wp:effectExtent l="304800" t="171450" r="304800" b="17145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4104">
                      <a:off x="0" y="0"/>
                      <a:ext cx="5638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A06" w:rsidSect="00E2464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52" w:rsidRDefault="00423952" w:rsidP="001D2505">
      <w:pPr>
        <w:spacing w:after="0" w:line="240" w:lineRule="auto"/>
      </w:pPr>
      <w:r>
        <w:separator/>
      </w:r>
    </w:p>
  </w:endnote>
  <w:endnote w:type="continuationSeparator" w:id="0">
    <w:p w:rsidR="00423952" w:rsidRDefault="00423952" w:rsidP="001D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52" w:rsidRDefault="00423952" w:rsidP="001D2505">
      <w:pPr>
        <w:spacing w:after="0" w:line="240" w:lineRule="auto"/>
      </w:pPr>
      <w:r>
        <w:separator/>
      </w:r>
    </w:p>
  </w:footnote>
  <w:footnote w:type="continuationSeparator" w:id="0">
    <w:p w:rsidR="00423952" w:rsidRDefault="00423952" w:rsidP="001D2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FD"/>
    <w:rsid w:val="0002452D"/>
    <w:rsid w:val="000840D0"/>
    <w:rsid w:val="00180A06"/>
    <w:rsid w:val="001D2505"/>
    <w:rsid w:val="001F1426"/>
    <w:rsid w:val="00247658"/>
    <w:rsid w:val="00330E04"/>
    <w:rsid w:val="003B0C99"/>
    <w:rsid w:val="003E0886"/>
    <w:rsid w:val="00423952"/>
    <w:rsid w:val="005919B0"/>
    <w:rsid w:val="007B452C"/>
    <w:rsid w:val="00877261"/>
    <w:rsid w:val="00906783"/>
    <w:rsid w:val="0095668B"/>
    <w:rsid w:val="009E2769"/>
    <w:rsid w:val="00B832DC"/>
    <w:rsid w:val="00BA71E9"/>
    <w:rsid w:val="00BC14D3"/>
    <w:rsid w:val="00BC1FD7"/>
    <w:rsid w:val="00CE2FFD"/>
    <w:rsid w:val="00E24647"/>
    <w:rsid w:val="00F03C32"/>
    <w:rsid w:val="00F2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F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D2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505"/>
  </w:style>
  <w:style w:type="paragraph" w:styleId="Pidipagina">
    <w:name w:val="footer"/>
    <w:basedOn w:val="Normale"/>
    <w:link w:val="PidipaginaCarattere"/>
    <w:uiPriority w:val="99"/>
    <w:unhideWhenUsed/>
    <w:rsid w:val="001D2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F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D2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505"/>
  </w:style>
  <w:style w:type="paragraph" w:styleId="Pidipagina">
    <w:name w:val="footer"/>
    <w:basedOn w:val="Normale"/>
    <w:link w:val="PidipaginaCarattere"/>
    <w:uiPriority w:val="99"/>
    <w:unhideWhenUsed/>
    <w:rsid w:val="001D2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21BA9E-17EF-4891-B5D4-D2CA3CEE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9-02-24T20:57:00Z</dcterms:created>
  <dcterms:modified xsi:type="dcterms:W3CDTF">2019-02-27T20:54:00Z</dcterms:modified>
</cp:coreProperties>
</file>